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1" w:rsidRPr="00197500" w:rsidRDefault="002A0E70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  <w:lang w:val="en-US"/>
        </w:rPr>
      </w:pPr>
      <w:r w:rsidRPr="00197500">
        <w:rPr>
          <w:rFonts w:ascii="Verdana" w:hAnsi="Verdana"/>
          <w:sz w:val="16"/>
          <w:szCs w:val="16"/>
          <w:lang w:val="en-US"/>
        </w:rPr>
        <w:t>Date</w:t>
      </w:r>
      <w:r w:rsidR="00C16C11" w:rsidRPr="00197500">
        <w:rPr>
          <w:rFonts w:ascii="Verdana" w:hAnsi="Verdana"/>
          <w:sz w:val="16"/>
          <w:szCs w:val="16"/>
          <w:lang w:val="en-US"/>
        </w:rPr>
        <w:t>:</w:t>
      </w:r>
    </w:p>
    <w:p w:rsidR="00C16C11" w:rsidRPr="00197500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  <w:lang w:val="en-US"/>
        </w:rPr>
      </w:pPr>
    </w:p>
    <w:p w:rsidR="00C16C11" w:rsidRPr="00197500" w:rsidRDefault="00C16C11" w:rsidP="00C16C11">
      <w:pPr>
        <w:tabs>
          <w:tab w:val="left" w:pos="5580"/>
        </w:tabs>
        <w:rPr>
          <w:rFonts w:ascii="Verdana" w:hAnsi="Verdana"/>
          <w:u w:val="single"/>
          <w:lang w:val="en-US"/>
        </w:rPr>
      </w:pPr>
    </w:p>
    <w:p w:rsidR="00C16C11" w:rsidRPr="00197500" w:rsidRDefault="00725F77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  <w:lang w:val="en-US"/>
        </w:rPr>
      </w:pPr>
      <w:r w:rsidRPr="00197500">
        <w:rPr>
          <w:rFonts w:ascii="Verdana" w:hAnsi="Verdana" w:cs="Tahoma"/>
          <w:b/>
          <w:sz w:val="16"/>
          <w:szCs w:val="16"/>
          <w:lang w:val="en-US"/>
        </w:rPr>
        <w:t>Contact</w:t>
      </w:r>
      <w:r w:rsidR="00C16C11" w:rsidRPr="00197500">
        <w:rPr>
          <w:rFonts w:ascii="Verdana" w:hAnsi="Verdana" w:cs="Tahoma"/>
          <w:b/>
          <w:sz w:val="16"/>
          <w:szCs w:val="16"/>
          <w:lang w:val="en-US"/>
        </w:rPr>
        <w:t>:</w:t>
      </w:r>
      <w:r w:rsidR="00C16C11" w:rsidRPr="00197500">
        <w:rPr>
          <w:rFonts w:ascii="Verdana" w:hAnsi="Verdana" w:cs="Tahoma"/>
          <w:sz w:val="16"/>
          <w:szCs w:val="16"/>
          <w:lang w:val="en-US"/>
        </w:rPr>
        <w:t xml:space="preserve"> Yvette Willems</w:t>
      </w:r>
    </w:p>
    <w:p w:rsidR="00C16C11" w:rsidRPr="004A063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  <w:lang w:val="it-IT"/>
        </w:rPr>
      </w:pPr>
      <w:r w:rsidRPr="00197500">
        <w:rPr>
          <w:rFonts w:ascii="Verdana" w:hAnsi="Verdana" w:cs="Tahoma"/>
          <w:sz w:val="16"/>
          <w:szCs w:val="16"/>
          <w:lang w:val="en-US"/>
        </w:rPr>
        <w:t xml:space="preserve">Tel. +32(0)87/596 327 Fax. </w:t>
      </w:r>
      <w:r w:rsidRPr="004A063F">
        <w:rPr>
          <w:rFonts w:ascii="Verdana" w:hAnsi="Verdana" w:cs="Tahoma"/>
          <w:sz w:val="16"/>
          <w:szCs w:val="16"/>
          <w:lang w:val="it-IT"/>
        </w:rPr>
        <w:t>+32(0)87/556 47</w:t>
      </w:r>
      <w:r w:rsidR="00FA20A2">
        <w:rPr>
          <w:rFonts w:ascii="Verdana" w:hAnsi="Verdana" w:cs="Tahoma"/>
          <w:sz w:val="16"/>
          <w:szCs w:val="16"/>
          <w:lang w:val="it-IT"/>
        </w:rPr>
        <w:t>3</w:t>
      </w:r>
      <w:r w:rsidRPr="004A063F">
        <w:rPr>
          <w:rFonts w:ascii="Verdana" w:hAnsi="Verdana" w:cs="Tahoma"/>
          <w:sz w:val="16"/>
          <w:szCs w:val="16"/>
          <w:lang w:val="it-IT"/>
        </w:rPr>
        <w:t xml:space="preserve"> E-Mail: </w:t>
      </w:r>
      <w:hyperlink r:id="rId8" w:history="1">
        <w:r w:rsidRPr="000B1DD6">
          <w:rPr>
            <w:rStyle w:val="Hyperlink"/>
            <w:rFonts w:ascii="Verdana" w:hAnsi="Verdana" w:cs="Tahoma"/>
            <w:color w:val="auto"/>
            <w:sz w:val="16"/>
            <w:szCs w:val="16"/>
            <w:u w:val="none"/>
            <w:lang w:val="it-IT"/>
          </w:rPr>
          <w:t>yvette.willems@dgov.be</w:t>
        </w:r>
      </w:hyperlink>
    </w:p>
    <w:p w:rsidR="00C16C11" w:rsidRPr="001E432C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1E432C">
        <w:rPr>
          <w:rFonts w:ascii="Verdana" w:hAnsi="Verdana" w:cs="Tahoma"/>
          <w:sz w:val="16"/>
          <w:szCs w:val="16"/>
        </w:rPr>
        <w:t>Gospertstraße 1, 4700 Eupen</w:t>
      </w:r>
    </w:p>
    <w:p w:rsidR="00725F77" w:rsidRPr="0004690A" w:rsidRDefault="00725F77" w:rsidP="00725F77">
      <w:pPr>
        <w:rPr>
          <w:lang w:val="fr-BE"/>
        </w:rPr>
      </w:pPr>
    </w:p>
    <w:tbl>
      <w:tblPr>
        <w:tblW w:w="22788" w:type="dxa"/>
        <w:tblInd w:w="-1097" w:type="dxa"/>
        <w:tblLayout w:type="fixed"/>
        <w:tblLook w:val="0600" w:firstRow="0" w:lastRow="0" w:firstColumn="0" w:lastColumn="0" w:noHBand="1" w:noVBand="1"/>
      </w:tblPr>
      <w:tblGrid>
        <w:gridCol w:w="1745"/>
        <w:gridCol w:w="2579"/>
        <w:gridCol w:w="2449"/>
        <w:gridCol w:w="1655"/>
        <w:gridCol w:w="2872"/>
        <w:gridCol w:w="2872"/>
        <w:gridCol w:w="2872"/>
        <w:gridCol w:w="2191"/>
        <w:gridCol w:w="137"/>
        <w:gridCol w:w="544"/>
        <w:gridCol w:w="2872"/>
      </w:tblGrid>
      <w:tr w:rsidR="00725F77" w:rsidRPr="00197500" w:rsidTr="00521C76">
        <w:trPr>
          <w:gridAfter w:val="6"/>
          <w:wAfter w:w="11488" w:type="dxa"/>
          <w:trHeight w:val="398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AD4C19">
            <w:pPr>
              <w:jc w:val="center"/>
              <w:rPr>
                <w:rFonts w:ascii="Verdana" w:hAnsi="Verdana" w:cs="Arial"/>
                <w:b/>
                <w:bCs/>
                <w:u w:val="single"/>
                <w:lang w:val="fr-BE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fr-BE"/>
              </w:rPr>
              <w:t>F</w:t>
            </w:r>
            <w:r w:rsidRPr="0004690A">
              <w:rPr>
                <w:rFonts w:ascii="Verdana" w:hAnsi="Verdana" w:cs="Arial"/>
                <w:b/>
                <w:bCs/>
                <w:u w:val="single"/>
                <w:lang w:val="fr-BE"/>
              </w:rPr>
              <w:t>ormulaire de demande d'autorisation "Monuments"</w:t>
            </w:r>
          </w:p>
        </w:tc>
      </w:tr>
      <w:tr w:rsidR="00725F77" w:rsidRPr="0004690A" w:rsidTr="00521C76">
        <w:trPr>
          <w:gridAfter w:val="6"/>
          <w:wAfter w:w="11488" w:type="dxa"/>
          <w:trHeight w:val="51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AD4C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  <w:t>1. Données relatives au requérant</w:t>
            </w:r>
          </w:p>
        </w:tc>
      </w:tr>
      <w:tr w:rsidR="00725F77" w:rsidRPr="0004690A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1.1 Identité du requérant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 w:rsidRPr="00DB68BD">
              <w:rPr>
                <w:rFonts w:ascii="Verdana" w:hAnsi="Verdana" w:cs="Verdana"/>
                <w:b/>
                <w:sz w:val="20"/>
                <w:szCs w:val="20"/>
                <w:lang w:val="fr-BE"/>
              </w:rPr>
              <w:t>Perso</w:t>
            </w:r>
            <w:r w:rsidRPr="00DB68BD">
              <w:rPr>
                <w:rFonts w:ascii="Verdana" w:hAnsi="Verdana" w:cs="Arial"/>
                <w:b/>
                <w:sz w:val="20"/>
                <w:szCs w:val="20"/>
                <w:lang w:val="fr-BE"/>
              </w:rPr>
              <w:t>nne physique</w:t>
            </w:r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2044817051"/>
                <w:placeholder>
                  <w:docPart w:val="F3F1D1387AE443F2954ECA26E36A9F7E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Pré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92992764"/>
                <w:placeholder>
                  <w:docPart w:val="BD698A1E97394BFD99260804FF02CC37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DB68BD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4690A" w:rsidRDefault="00EC7554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Rue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DB68BD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-1544131997"/>
                <w:placeholder>
                  <w:docPart w:val="824848AAEC34403E94A5102EE0B5784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  <w:lang w:val="fr-BE"/>
                </w:rPr>
              </w:sdtEndPr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DB68BD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4690A" w:rsidRDefault="00EC7554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Code postal 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t localit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DB68BD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99068706"/>
                <w:placeholder>
                  <w:docPart w:val="D010912D6CA84016B7903F426090B840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E-mail 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1069072684"/>
                <w:placeholder>
                  <w:docPart w:val="9128B808C9C44AF89362744E6B326411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Téléphone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211465662"/>
                <w:placeholder>
                  <w:docPart w:val="E5D4454C4BF048E38E7D77EC81DEDC83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ax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461568080"/>
                <w:placeholder>
                  <w:docPart w:val="8B8E40CD9A4144DDAD4B60567C1545B2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5F77" w:rsidRPr="00197500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Verdana"/>
                <w:sz w:val="20"/>
                <w:szCs w:val="20"/>
                <w:lang w:val="fr-BE"/>
              </w:rPr>
            </w:pPr>
            <w:r w:rsidRPr="00DB68BD">
              <w:rPr>
                <w:rFonts w:ascii="Verdana" w:hAnsi="Verdana" w:cs="Verdana"/>
                <w:b/>
                <w:sz w:val="20"/>
                <w:szCs w:val="20"/>
                <w:lang w:val="fr-BE"/>
              </w:rPr>
              <w:t>Personne juridique</w:t>
            </w:r>
            <w:r w:rsidRPr="0004690A">
              <w:rPr>
                <w:rFonts w:ascii="Verdana" w:hAnsi="Verdana" w:cs="Verdana"/>
                <w:sz w:val="20"/>
                <w:szCs w:val="20"/>
                <w:lang w:val="fr-BE"/>
              </w:rPr>
              <w:t xml:space="preserve"> *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fr-BE"/>
                </w:rPr>
                <w:id w:val="-7851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8BD">
                  <w:rPr>
                    <w:rFonts w:ascii="MS Gothic" w:eastAsia="MS Gothic" w:hAnsi="MS Gothic" w:cs="Verdana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Verdana"/>
                <w:sz w:val="20"/>
                <w:szCs w:val="20"/>
                <w:lang w:val="fr-BE"/>
              </w:rPr>
              <w:t xml:space="preserve"> Droit public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9705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8BD">
                  <w:rPr>
                    <w:rFonts w:ascii="MS Gothic" w:eastAsia="MS Gothic" w:hAnsi="MS Gothic" w:cs="Arial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Droit privé</w:t>
            </w:r>
          </w:p>
        </w:tc>
      </w:tr>
      <w:tr w:rsidR="00EC7554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4690A" w:rsidRDefault="00EC7554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554" w:rsidRPr="00521C76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EC7554">
              <w:rPr>
                <w:rFonts w:ascii="Verdana" w:hAnsi="Verdana" w:cs="Arial"/>
                <w:sz w:val="20"/>
                <w:szCs w:val="20"/>
              </w:rPr>
              <w:t>Dénomination:</w:t>
            </w: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875619533"/>
                <w:placeholder>
                  <w:docPart w:val="99C9CF3F1C2A4268BD52497C9088DFE7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Représentée</w:t>
            </w:r>
            <w:r w:rsidR="00521C76">
              <w:rPr>
                <w:rFonts w:ascii="Verdana" w:hAnsi="Verdana" w:cs="Arial"/>
                <w:sz w:val="20"/>
                <w:szCs w:val="20"/>
              </w:rPr>
              <w:t xml:space="preserve"> par</w:t>
            </w:r>
            <w:r w:rsidRPr="00DB68BD">
              <w:rPr>
                <w:rFonts w:ascii="Verdana" w:hAnsi="Verdana" w:cs="Arial"/>
                <w:sz w:val="20"/>
                <w:szCs w:val="20"/>
              </w:rPr>
              <w:t>: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970432416"/>
                <w:placeholder>
                  <w:docPart w:val="24611B32667E4037BEDF45EDC67AEF45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onction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780088281"/>
                <w:placeholder>
                  <w:docPart w:val="2509035DF42D410C99CF61C9967C33D0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205075676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  <w:lang w:val="fr-BE"/>
                </w:rPr>
              </w:sdtEndPr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Pré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6053565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DB68BD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4690A" w:rsidRDefault="00EC7554" w:rsidP="00EC7554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sz w:val="20"/>
                <w:szCs w:val="20"/>
                <w:lang w:val="fr-BE"/>
              </w:rPr>
              <w:t>Rue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DB68BD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1548032946"/>
                <w:placeholder>
                  <w:docPart w:val="1D98F9B0905A4910837E929E6DF828BD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DB68BD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4690A" w:rsidRDefault="00EC7554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Code postal 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t localit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DB68BD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808773127"/>
                <w:placeholder>
                  <w:docPart w:val="BB5D74266D33492FB68A10439774E852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E-mail 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2734687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Téléphone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4454666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DB68BD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ax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725F77" w:rsidRPr="00DB68BD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7795503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EC7554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 xml:space="preserve">1.2 Qualité du requérant </w:t>
            </w: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Times-Roman"/>
                <w:sz w:val="20"/>
                <w:szCs w:val="20"/>
                <w:lang w:val="fr-BE" w:eastAsia="fr-FR"/>
              </w:rPr>
            </w:pPr>
            <w:r w:rsidRPr="0004690A">
              <w:rPr>
                <w:rFonts w:ascii="Verdana" w:hAnsi="Verdana" w:cs="Times-Roman"/>
                <w:sz w:val="20"/>
                <w:szCs w:val="20"/>
                <w:lang w:val="fr-BE" w:eastAsia="fr-FR"/>
              </w:rPr>
              <w:t>Le requérant détient-il un droit de propriété, un usufruit, un droit de louage à convenant ou tout autre droit réel sur un bien immobilier ?*</w:t>
            </w: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[ ] Oui</w:t>
            </w: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[ ] Non</w:t>
            </w: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Si non :</w:t>
            </w:r>
          </w:p>
          <w:p w:rsidR="00725F77" w:rsidRPr="00521C76" w:rsidRDefault="00725F77" w:rsidP="00521C76">
            <w:pPr>
              <w:rPr>
                <w:rFonts w:ascii="Verdana" w:hAnsi="Verdana" w:cs="Arial"/>
                <w:sz w:val="20"/>
                <w:szCs w:val="20"/>
              </w:rPr>
            </w:pPr>
            <w:r w:rsidRPr="00EC7554">
              <w:rPr>
                <w:rFonts w:ascii="Verdana" w:hAnsi="Verdana" w:cs="Arial"/>
                <w:sz w:val="20"/>
                <w:szCs w:val="20"/>
              </w:rPr>
              <w:t>Veuillez indiquer la qualité</w:t>
            </w:r>
            <w:r w:rsidR="00521C76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501252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21C76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04690A" w:rsidTr="00521C76">
        <w:trPr>
          <w:gridAfter w:val="6"/>
          <w:wAfter w:w="11488" w:type="dxa"/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1.3 Identité du propriétaire, s'il ne s'agit pas d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la même personne que le requérant.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 w:rsidRPr="00521C76">
              <w:rPr>
                <w:rFonts w:ascii="Verdana" w:hAnsi="Verdana" w:cs="Verdana"/>
                <w:b/>
                <w:sz w:val="20"/>
                <w:szCs w:val="20"/>
                <w:lang w:val="fr-BE"/>
              </w:rPr>
              <w:t>Perso</w:t>
            </w:r>
            <w:r w:rsidRPr="00521C76">
              <w:rPr>
                <w:rFonts w:ascii="Verdana" w:hAnsi="Verdana" w:cs="Arial"/>
                <w:b/>
                <w:sz w:val="20"/>
                <w:szCs w:val="20"/>
                <w:lang w:val="fr-BE"/>
              </w:rPr>
              <w:t>nne physique</w:t>
            </w:r>
          </w:p>
        </w:tc>
      </w:tr>
      <w:tr w:rsidR="00521C76" w:rsidRPr="0004690A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521C76" w:rsidRPr="0004690A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Pré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521C76" w:rsidRPr="00521C76" w:rsidTr="001C20E5">
        <w:trPr>
          <w:gridAfter w:val="6"/>
          <w:wAfter w:w="11488" w:type="dxa"/>
          <w:trHeight w:val="240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Rue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2002227533"/>
                <w:placeholder>
                  <w:docPart w:val="2834A4350CD3407AA903C820EB87F32A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  <w:lang w:val="fr-BE"/>
                </w:rPr>
              </w:sdtEndPr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70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Code postal 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t localit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795744890"/>
                <w:placeholder>
                  <w:docPart w:val="6214995E6D6C42CD912579ACAA3F9C41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8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E-mail 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931778497"/>
                <w:placeholder>
                  <w:docPart w:val="5543186635734B5D9A7344CA59C3280F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Téléphone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874372747"/>
                <w:placeholder>
                  <w:docPart w:val="8D99A6EB0D354BDF9972D53EF1966499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ax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2067519365"/>
                <w:placeholder>
                  <w:docPart w:val="B158B59D411D4C5DBC70ED2179F52C95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Rue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1856609925"/>
                <w:placeholder>
                  <w:docPart w:val="7855D03E77D74B278853A6E220A6A5BA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  <w:lang w:val="fr-BE"/>
                </w:rPr>
              </w:sdtEndPr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5F77" w:rsidRPr="00197500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521C76" w:rsidRDefault="00725F77" w:rsidP="00DB68BD">
            <w:pPr>
              <w:rPr>
                <w:rFonts w:ascii="Verdana" w:hAnsi="Verdana" w:cs="Verdana"/>
                <w:b/>
                <w:sz w:val="20"/>
                <w:szCs w:val="20"/>
                <w:lang w:val="fr-BE"/>
              </w:rPr>
            </w:pPr>
            <w:r w:rsidRPr="00521C76">
              <w:rPr>
                <w:rFonts w:ascii="Verdana" w:hAnsi="Verdana" w:cs="Verdana"/>
                <w:b/>
                <w:sz w:val="20"/>
                <w:szCs w:val="20"/>
                <w:lang w:val="fr-BE"/>
              </w:rPr>
              <w:t>Personne juridique *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fr-BE"/>
                </w:rPr>
                <w:id w:val="-3755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6">
                  <w:rPr>
                    <w:rFonts w:ascii="MS Gothic" w:eastAsia="MS Gothic" w:hAnsi="MS Gothic" w:cs="Verdana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Verdana"/>
                <w:sz w:val="20"/>
                <w:szCs w:val="20"/>
                <w:lang w:val="fr-BE"/>
              </w:rPr>
              <w:t xml:space="preserve"> Droit public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9667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6">
                  <w:rPr>
                    <w:rFonts w:ascii="MS Gothic" w:eastAsia="MS Gothic" w:hAnsi="MS Gothic" w:cs="Arial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Droit privé</w:t>
            </w:r>
          </w:p>
        </w:tc>
      </w:tr>
      <w:tr w:rsidR="00521C76" w:rsidRPr="0004690A" w:rsidTr="00665CF4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lastRenderedPageBreak/>
              <w:t> 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Dénomination :</w:t>
            </w:r>
          </w:p>
        </w:tc>
      </w:tr>
      <w:tr w:rsidR="00725F77" w:rsidRPr="0004690A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Représenté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par :</w:t>
            </w:r>
          </w:p>
        </w:tc>
      </w:tr>
      <w:tr w:rsidR="00521C76" w:rsidRPr="00521C76" w:rsidTr="00A94D5F">
        <w:trPr>
          <w:gridAfter w:val="6"/>
          <w:wAfter w:w="11488" w:type="dxa"/>
          <w:trHeight w:val="2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onction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7620732"/>
                <w:placeholder>
                  <w:docPart w:val="4F577A7F33254497BCE02BEC21DE4C43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A94D5F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320350418"/>
                <w:placeholder>
                  <w:docPart w:val="0339401BF7E940C9B1A4130665230E3F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  <w:lang w:val="fr-BE"/>
                </w:rPr>
              </w:sdtEndPr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Prénom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1582958255"/>
                <w:placeholder>
                  <w:docPart w:val="D64178139BE5491F903707D24BB6DC6D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F45FDC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sz w:val="20"/>
                <w:szCs w:val="20"/>
                <w:lang w:val="fr-BE"/>
              </w:rPr>
              <w:t>Rue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146119072"/>
                <w:placeholder>
                  <w:docPart w:val="9B8543C2872741D2A6337C5A57DA460F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2855F3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Code postal 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t localit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2105642255"/>
                <w:placeholder>
                  <w:docPart w:val="44C98545BE8342EA96F8A0BF887A0EE8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E-mail 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782562617"/>
                <w:placeholder>
                  <w:docPart w:val="F11AE8FD3E544EA084CFA790FD6DB0EE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Téléphone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134942111"/>
                <w:placeholder>
                  <w:docPart w:val="4194D676B5444EF080BD85BD8B37C297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C76" w:rsidRPr="00521C76" w:rsidRDefault="00521C76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FF22D0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Fax 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1C76" w:rsidRPr="00DB68BD" w:rsidRDefault="00521C76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DB68BD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1650243538"/>
                <w:placeholder>
                  <w:docPart w:val="2643531C6F8F4BA5B83F656C02A1554F"/>
                </w:placeholder>
                <w:showingPlcHdr/>
              </w:sdtPr>
              <w:sdtEndPr/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197500" w:rsidTr="00521C76">
        <w:trPr>
          <w:gridAfter w:val="2"/>
          <w:wAfter w:w="3416" w:type="dxa"/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  <w:t>2. Données relatives au bien concerné</w:t>
            </w:r>
          </w:p>
        </w:tc>
        <w:tc>
          <w:tcPr>
            <w:tcW w:w="8072" w:type="dxa"/>
            <w:gridSpan w:val="4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197500" w:rsidTr="00521C76">
        <w:trPr>
          <w:gridAfter w:val="6"/>
          <w:wAfter w:w="11488" w:type="dxa"/>
          <w:trHeight w:val="5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2.1 Situation</w:t>
            </w:r>
          </w:p>
        </w:tc>
        <w:tc>
          <w:tcPr>
            <w:tcW w:w="9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1C76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Le bien concerné est *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2907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6">
                  <w:rPr>
                    <w:rFonts w:ascii="MS Gothic" w:eastAsia="MS Gothic" w:hAnsi="MS Gothic" w:cs="Arial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un bien protégé </w:t>
            </w:r>
          </w:p>
          <w:p w:rsidR="00725F77" w:rsidRPr="0004690A" w:rsidRDefault="00E60CEB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1869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6">
                  <w:rPr>
                    <w:rFonts w:ascii="MS Gothic" w:eastAsia="MS Gothic" w:hAnsi="MS Gothic" w:cs="Arial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25F77"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un bien se trouvant dans la zone de protection d'un bien protégé </w:t>
            </w:r>
          </w:p>
        </w:tc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C76" w:rsidRPr="0004690A" w:rsidRDefault="00521C76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Rue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 et numéro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3461759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521C76" w:rsidRPr="00521C76" w:rsidRDefault="000B1DD6" w:rsidP="000B1DD6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1C76" w:rsidRPr="00521C76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C76" w:rsidRPr="00521C76" w:rsidRDefault="00521C76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C76" w:rsidRPr="0004690A" w:rsidRDefault="00521C76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Code postal 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t localit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521C76" w:rsidRDefault="00E60CEB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BE"/>
                </w:rPr>
                <w:id w:val="-1171486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21C76"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521C76" w:rsidRPr="00521C7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2.2 Cadastre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Division :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fr-BE"/>
            </w:rPr>
            <w:id w:val="19053353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725F77" w:rsidRPr="000B1DD6" w:rsidRDefault="000B1DD6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1DD6" w:rsidRDefault="00725F77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1DD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Section :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fr-BE"/>
            </w:rPr>
            <w:id w:val="9517447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725F77" w:rsidRPr="000B1DD6" w:rsidRDefault="000B1DD6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1DD6" w:rsidRDefault="00725F77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1DD6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Parcelle :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fr-BE"/>
            </w:rPr>
            <w:id w:val="90819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725F77" w:rsidRPr="000B1DD6" w:rsidRDefault="000B1DD6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5F77" w:rsidRPr="0004690A" w:rsidTr="00521C76">
        <w:trPr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b/>
                <w:bCs/>
                <w:sz w:val="20"/>
                <w:szCs w:val="20"/>
                <w:lang w:val="fr-BE"/>
              </w:rPr>
              <w:t>3. Requête</w:t>
            </w:r>
          </w:p>
        </w:tc>
        <w:tc>
          <w:tcPr>
            <w:tcW w:w="2872" w:type="dxa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2872" w:type="dxa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2872" w:type="dxa"/>
            <w:gridSpan w:val="3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Numéro 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2872" w:type="dxa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04690A" w:rsidTr="00521C76">
        <w:trPr>
          <w:gridAfter w:val="1"/>
          <w:wAfter w:w="2872" w:type="dxa"/>
          <w:trHeight w:val="445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Description des travaux prévus **</w:t>
            </w:r>
          </w:p>
        </w:tc>
        <w:tc>
          <w:tcPr>
            <w:tcW w:w="9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iCs/>
                <w:sz w:val="20"/>
                <w:szCs w:val="20"/>
              </w:rPr>
              <w:id w:val="994539083"/>
              <w:placeholder>
                <w:docPart w:val="DefaultPlaceholder_1082065158"/>
              </w:placeholder>
              <w:showingPlcHdr/>
            </w:sdtPr>
            <w:sdtEndPr/>
            <w:sdtContent>
              <w:p w:rsidR="000B1DD6" w:rsidRPr="000B1DD6" w:rsidRDefault="000B1DD6" w:rsidP="000B1DD6">
                <w:pPr>
                  <w:rPr>
                    <w:rFonts w:ascii="Verdana" w:hAnsi="Verdana" w:cs="Arial"/>
                    <w:iCs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1DD6" w:rsidRPr="000B1DD6" w:rsidRDefault="000B1DD6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725F77" w:rsidRPr="000B1DD6" w:rsidRDefault="00725F77" w:rsidP="000B1D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vAlign w:val="bottom"/>
          </w:tcPr>
          <w:p w:rsidR="00725F77" w:rsidRPr="000B1DD6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1D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872" w:type="dxa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sz w:val="20"/>
                <w:szCs w:val="20"/>
                <w:lang w:val="fr-BE"/>
              </w:rPr>
              <w:t xml:space="preserve">Localité 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:</w:t>
            </w:r>
          </w:p>
        </w:tc>
        <w:tc>
          <w:tcPr>
            <w:tcW w:w="2872" w:type="dxa"/>
            <w:gridSpan w:val="3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04690A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04690A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04690A" w:rsidTr="00521C76">
        <w:trPr>
          <w:gridAfter w:val="3"/>
          <w:wAfter w:w="3553" w:type="dxa"/>
          <w:trHeight w:val="70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 </w:t>
            </w:r>
          </w:p>
        </w:tc>
      </w:tr>
      <w:tr w:rsidR="00725F77" w:rsidRPr="0004690A" w:rsidTr="000B1DD6">
        <w:trPr>
          <w:gridAfter w:val="6"/>
          <w:wAfter w:w="11488" w:type="dxa"/>
          <w:trHeight w:val="117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F77" w:rsidRPr="0004690A" w:rsidRDefault="00725F77" w:rsidP="00DB68B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690A">
              <w:rPr>
                <w:rFonts w:ascii="Verdana" w:hAnsi="Verdana" w:cs="Arial"/>
                <w:sz w:val="18"/>
                <w:szCs w:val="18"/>
                <w:lang w:val="fr-BE"/>
              </w:rPr>
              <w:t>Documents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Verdana"/>
                <w:sz w:val="20"/>
                <w:szCs w:val="20"/>
                <w:lang w:val="fr-BE"/>
              </w:rPr>
              <w:t>a) Certificat de propriété du bien concerné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.</w:t>
            </w:r>
          </w:p>
          <w:p w:rsidR="00725F77" w:rsidRPr="0004690A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Verdana"/>
                <w:sz w:val="20"/>
                <w:szCs w:val="20"/>
                <w:lang w:val="fr-BE"/>
              </w:rPr>
              <w:t>b)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 xml:space="preserve"> Accord écrit du propriétaire, si le requérant n'est pas propriétaire de l'objet concerné.</w:t>
            </w:r>
          </w:p>
          <w:p w:rsidR="00725F77" w:rsidRDefault="00725F77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90A">
              <w:rPr>
                <w:rFonts w:ascii="Verdana" w:hAnsi="Verdana" w:cs="Verdana"/>
                <w:sz w:val="20"/>
                <w:szCs w:val="20"/>
                <w:lang w:val="fr-BE"/>
              </w:rPr>
              <w:t>c) Ph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otos actuelles du bien concerné et des parties du bien concerné</w:t>
            </w:r>
            <w:r>
              <w:rPr>
                <w:rFonts w:ascii="Verdana" w:hAnsi="Verdana" w:cs="Arial"/>
                <w:sz w:val="20"/>
                <w:szCs w:val="20"/>
                <w:lang w:val="fr-BE"/>
              </w:rPr>
              <w:t>e</w:t>
            </w:r>
            <w:r w:rsidRPr="0004690A">
              <w:rPr>
                <w:rFonts w:ascii="Verdana" w:hAnsi="Verdana" w:cs="Arial"/>
                <w:sz w:val="20"/>
                <w:szCs w:val="20"/>
                <w:lang w:val="fr-BE"/>
              </w:rPr>
              <w:t>s par les travaux prévus.</w:t>
            </w:r>
          </w:p>
          <w:p w:rsidR="006309AD" w:rsidRPr="0004690A" w:rsidRDefault="006309AD" w:rsidP="00DB68BD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sz w:val="20"/>
                <w:szCs w:val="20"/>
                <w:lang w:val="fr-BE"/>
              </w:rPr>
              <w:t>d) Plan</w:t>
            </w:r>
            <w:r w:rsidR="00FA20A2">
              <w:rPr>
                <w:rFonts w:ascii="Verdana" w:hAnsi="Verdana" w:cs="Arial"/>
                <w:sz w:val="20"/>
                <w:szCs w:val="20"/>
                <w:lang w:val="fr-BE"/>
              </w:rPr>
              <w:t>s</w:t>
            </w:r>
          </w:p>
        </w:tc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5F77" w:rsidRPr="00197500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97500">
              <w:rPr>
                <w:rFonts w:ascii="Verdana" w:hAnsi="Verdana" w:cs="Arial"/>
                <w:sz w:val="20"/>
                <w:szCs w:val="20"/>
              </w:rPr>
              <w:t>Lieu</w:t>
            </w:r>
            <w:proofErr w:type="spellEnd"/>
            <w:r w:rsidRPr="0019750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197500">
              <w:rPr>
                <w:rFonts w:ascii="Verdana" w:hAnsi="Verdana" w:cs="Arial"/>
                <w:sz w:val="20"/>
                <w:szCs w:val="20"/>
              </w:rPr>
              <w:t>date</w:t>
            </w:r>
            <w:proofErr w:type="spellEnd"/>
            <w:r w:rsidRPr="00197500">
              <w:rPr>
                <w:rFonts w:ascii="Verdana" w:hAnsi="Verdana" w:cs="Arial"/>
                <w:sz w:val="20"/>
                <w:szCs w:val="20"/>
              </w:rPr>
              <w:t xml:space="preserve"> et </w:t>
            </w:r>
            <w:proofErr w:type="spellStart"/>
            <w:r w:rsidRPr="00197500">
              <w:rPr>
                <w:rFonts w:ascii="Verdana" w:hAnsi="Verdana" w:cs="Arial"/>
                <w:sz w:val="20"/>
                <w:szCs w:val="20"/>
              </w:rPr>
              <w:t>signature</w:t>
            </w:r>
            <w:proofErr w:type="spellEnd"/>
            <w:r w:rsidRPr="00197500">
              <w:rPr>
                <w:rFonts w:ascii="Verdana" w:hAnsi="Verdana" w:cs="Arial"/>
                <w:sz w:val="20"/>
                <w:szCs w:val="20"/>
              </w:rPr>
              <w:t xml:space="preserve"> :</w:t>
            </w:r>
          </w:p>
          <w:sdt>
            <w:sdtPr>
              <w:rPr>
                <w:rFonts w:ascii="Verdana" w:hAnsi="Verdana" w:cs="Arial"/>
                <w:sz w:val="20"/>
                <w:szCs w:val="20"/>
                <w:lang w:val="fr-BE"/>
              </w:rPr>
              <w:id w:val="-855582151"/>
              <w:placeholder>
                <w:docPart w:val="DefaultPlaceholder_1082065158"/>
              </w:placeholder>
              <w:showingPlcHdr/>
            </w:sdtPr>
            <w:sdtEndPr/>
            <w:sdtContent>
              <w:p w:rsidR="000B1DD6" w:rsidRPr="000B1DD6" w:rsidRDefault="000B1DD6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A221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5F77" w:rsidRPr="000B1DD6" w:rsidRDefault="00725F77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5F77" w:rsidRPr="000B1DD6" w:rsidRDefault="00725F77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F77" w:rsidRPr="000B1DD6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5F77" w:rsidRPr="000B1DD6" w:rsidRDefault="00725F77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F77" w:rsidRPr="000B1DD6" w:rsidTr="00521C76">
        <w:trPr>
          <w:gridAfter w:val="6"/>
          <w:wAfter w:w="11488" w:type="dxa"/>
          <w:trHeight w:val="243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5F77" w:rsidRPr="000B1DD6" w:rsidRDefault="00725F77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25F77" w:rsidRPr="00197500" w:rsidRDefault="00725F77" w:rsidP="00725F77">
      <w:pPr>
        <w:jc w:val="both"/>
        <w:rPr>
          <w:rFonts w:ascii="Verdana" w:hAnsi="Verdana"/>
          <w:sz w:val="16"/>
          <w:szCs w:val="16"/>
          <w:lang w:val="fr-BE"/>
        </w:rPr>
      </w:pPr>
      <w:r w:rsidRPr="00197500">
        <w:rPr>
          <w:rFonts w:ascii="Verdana" w:hAnsi="Verdana"/>
          <w:sz w:val="16"/>
          <w:szCs w:val="16"/>
          <w:lang w:val="fr-BE"/>
        </w:rPr>
        <w:t>* Veuillez cocher la case correspondante.</w:t>
      </w:r>
    </w:p>
    <w:p w:rsidR="00C16C11" w:rsidRPr="00197500" w:rsidRDefault="00725F77" w:rsidP="00C16C11">
      <w:pPr>
        <w:jc w:val="both"/>
        <w:rPr>
          <w:rFonts w:ascii="Verdana" w:hAnsi="Verdana"/>
          <w:sz w:val="16"/>
          <w:szCs w:val="16"/>
          <w:lang w:val="fr-BE"/>
        </w:rPr>
      </w:pPr>
      <w:r w:rsidRPr="00197500">
        <w:rPr>
          <w:rFonts w:ascii="Verdana" w:hAnsi="Verdana"/>
          <w:sz w:val="16"/>
          <w:szCs w:val="16"/>
          <w:lang w:val="fr-BE"/>
        </w:rPr>
        <w:t>** Si la place ici prévue ne suffit pas</w:t>
      </w:r>
      <w:r w:rsidRPr="00197500">
        <w:rPr>
          <w:rFonts w:ascii="Verdana" w:hAnsi="Verdana" w:cs="Arial"/>
          <w:iCs/>
          <w:sz w:val="16"/>
          <w:szCs w:val="16"/>
          <w:lang w:val="fr-BE"/>
        </w:rPr>
        <w:t>, vous pouvez reprendre la description des travaux prévus sur un document distinct.</w:t>
      </w:r>
      <w:bookmarkStart w:id="0" w:name="_GoBack"/>
      <w:bookmarkEnd w:id="0"/>
    </w:p>
    <w:sectPr w:rsidR="00C16C11" w:rsidRPr="0019750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EB" w:rsidRDefault="00E60CEB">
      <w:r>
        <w:separator/>
      </w:r>
    </w:p>
  </w:endnote>
  <w:endnote w:type="continuationSeparator" w:id="0">
    <w:p w:rsidR="00E60CEB" w:rsidRDefault="00E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EB" w:rsidRDefault="00E60CEB">
      <w:r>
        <w:separator/>
      </w:r>
    </w:p>
  </w:footnote>
  <w:footnote w:type="continuationSeparator" w:id="0">
    <w:p w:rsidR="00E60CEB" w:rsidRDefault="00E6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70" w:rsidRDefault="007E4C4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8D5C00" wp14:editId="740F4D07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638175" cy="594995"/>
              <wp:effectExtent l="0" t="2540" r="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2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8pt;margin-top:-18.55pt;width:50.25pt;height:46.85pt;z-index:251657728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3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4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  <w:r w:rsidR="002A0E70">
      <w:rPr>
        <w:rFonts w:ascii="Trebuchet MS" w:hAnsi="Trebuchet MS" w:cs="Tahoma"/>
        <w:sz w:val="16"/>
      </w:rPr>
      <w:t xml:space="preserve">               Ministerium der Deutschsprachigen Gemeinschaft Belgiens</w:t>
    </w:r>
  </w:p>
  <w:p w:rsidR="002A0E70" w:rsidRDefault="00E516C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2A0E70" w:rsidRDefault="002A0E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1"/>
    <w:rsid w:val="000048AB"/>
    <w:rsid w:val="00047C9B"/>
    <w:rsid w:val="000A6532"/>
    <w:rsid w:val="000B1DD6"/>
    <w:rsid w:val="00197500"/>
    <w:rsid w:val="001E1DDD"/>
    <w:rsid w:val="002A0E70"/>
    <w:rsid w:val="00360D46"/>
    <w:rsid w:val="003778BB"/>
    <w:rsid w:val="003E09D5"/>
    <w:rsid w:val="004F2905"/>
    <w:rsid w:val="00521C76"/>
    <w:rsid w:val="006309AD"/>
    <w:rsid w:val="00725F77"/>
    <w:rsid w:val="007E4C47"/>
    <w:rsid w:val="00904ED3"/>
    <w:rsid w:val="00AD4C19"/>
    <w:rsid w:val="00AF28E4"/>
    <w:rsid w:val="00B264A1"/>
    <w:rsid w:val="00C1313B"/>
    <w:rsid w:val="00C16C11"/>
    <w:rsid w:val="00D719A6"/>
    <w:rsid w:val="00D94448"/>
    <w:rsid w:val="00DB68BD"/>
    <w:rsid w:val="00E516C7"/>
    <w:rsid w:val="00E60CEB"/>
    <w:rsid w:val="00EC7554"/>
    <w:rsid w:val="00F81B1C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.willems@dgov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3FF6-E37E-41AA-B0A0-78E88C29BC8D}"/>
      </w:docPartPr>
      <w:docPartBody>
        <w:p w:rsidR="00193A84" w:rsidRDefault="002C0D35"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F1D1387AE443F2954ECA26E36A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8C2F-1F6B-4F30-8E40-FF45121996C2}"/>
      </w:docPartPr>
      <w:docPartBody>
        <w:p w:rsidR="00193A84" w:rsidRDefault="002C0D35" w:rsidP="002C0D35">
          <w:pPr>
            <w:pStyle w:val="F3F1D1387AE443F2954ECA26E36A9F7E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698A1E97394BFD99260804FF02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111B-876B-42A5-86F7-0FE0985EE66C}"/>
      </w:docPartPr>
      <w:docPartBody>
        <w:p w:rsidR="00193A84" w:rsidRDefault="002C0D35" w:rsidP="002C0D35">
          <w:pPr>
            <w:pStyle w:val="BD698A1E97394BFD99260804FF02CC37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28B808C9C44AF89362744E6B326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6EE72-10C9-4CFB-9027-71B44A1E5BB3}"/>
      </w:docPartPr>
      <w:docPartBody>
        <w:p w:rsidR="00193A84" w:rsidRDefault="002C0D35" w:rsidP="002C0D35">
          <w:pPr>
            <w:pStyle w:val="9128B808C9C44AF89362744E6B32641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D4454C4BF048E38E7D77EC81DE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1104E-6D2F-48E9-AB1D-3A6E228967F2}"/>
      </w:docPartPr>
      <w:docPartBody>
        <w:p w:rsidR="00193A84" w:rsidRDefault="002C0D35" w:rsidP="002C0D35">
          <w:pPr>
            <w:pStyle w:val="E5D4454C4BF048E38E7D77EC81DEDC8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E40CD9A4144DDAD4B60567C15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ED0E2-2028-48F6-A724-CC71BA8E8021}"/>
      </w:docPartPr>
      <w:docPartBody>
        <w:p w:rsidR="00193A84" w:rsidRDefault="002C0D35" w:rsidP="002C0D35">
          <w:pPr>
            <w:pStyle w:val="8B8E40CD9A4144DDAD4B60567C1545B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11B32667E4037BEDF45EDC67A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CE217-976A-4327-9969-011B38C242C9}"/>
      </w:docPartPr>
      <w:docPartBody>
        <w:p w:rsidR="00193A84" w:rsidRDefault="002C0D35" w:rsidP="002C0D35">
          <w:pPr>
            <w:pStyle w:val="24611B32667E4037BEDF45EDC67AEF45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9035DF42D410C99CF61C9967C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75FF-8821-4744-8B10-4C5E7EB24560}"/>
      </w:docPartPr>
      <w:docPartBody>
        <w:p w:rsidR="00193A84" w:rsidRDefault="002C0D35" w:rsidP="002C0D35">
          <w:pPr>
            <w:pStyle w:val="2509035DF42D410C99CF61C9967C33D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0912D6CA84016B7903F426090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DCA3-49B7-48F8-9919-7748A0A18729}"/>
      </w:docPartPr>
      <w:docPartBody>
        <w:p w:rsidR="00193A84" w:rsidRDefault="002C0D35" w:rsidP="002C0D35">
          <w:pPr>
            <w:pStyle w:val="D010912D6CA84016B7903F426090B84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848AAEC34403E94A5102EE0B5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DD5-0D4A-4266-BDD4-961D5ED17BA6}"/>
      </w:docPartPr>
      <w:docPartBody>
        <w:p w:rsidR="00193A84" w:rsidRDefault="002C0D35" w:rsidP="002C0D35">
          <w:pPr>
            <w:pStyle w:val="824848AAEC34403E94A5102EE0B5784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9CF3F1C2A4268BD52497C9088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D1B6-1F51-492B-ABF7-F9C193D7F1EC}"/>
      </w:docPartPr>
      <w:docPartBody>
        <w:p w:rsidR="00193A84" w:rsidRDefault="002C0D35" w:rsidP="002C0D35">
          <w:pPr>
            <w:pStyle w:val="99C9CF3F1C2A4268BD52497C9088DFE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8F9B0905A4910837E929E6DF8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4D13E-753F-4AA1-AF4B-26B6C4CBFEDD}"/>
      </w:docPartPr>
      <w:docPartBody>
        <w:p w:rsidR="00193A84" w:rsidRDefault="002C0D35" w:rsidP="002C0D35">
          <w:pPr>
            <w:pStyle w:val="1D98F9B0905A4910837E929E6DF828B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5D74266D33492FB68A10439774E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3D73-48FB-4D57-85D4-223EF6DD50FA}"/>
      </w:docPartPr>
      <w:docPartBody>
        <w:p w:rsidR="00193A84" w:rsidRDefault="002C0D35" w:rsidP="002C0D35">
          <w:pPr>
            <w:pStyle w:val="BB5D74266D33492FB68A10439774E85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34A4350CD3407AA903C820EB87F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C4414-4282-43B2-9F6E-4DD8515612A9}"/>
      </w:docPartPr>
      <w:docPartBody>
        <w:p w:rsidR="00193A84" w:rsidRDefault="002C0D35" w:rsidP="002C0D35">
          <w:pPr>
            <w:pStyle w:val="2834A4350CD3407AA903C820EB87F32A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4995E6D6C42CD912579ACAA3F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14C0E-3979-4B8B-BABC-1F595C909D63}"/>
      </w:docPartPr>
      <w:docPartBody>
        <w:p w:rsidR="00193A84" w:rsidRDefault="002C0D35" w:rsidP="002C0D35">
          <w:pPr>
            <w:pStyle w:val="6214995E6D6C42CD912579ACAA3F9C4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43186635734B5D9A7344CA59C3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99BEE-9D7C-44BB-9375-CF744C6FB2F4}"/>
      </w:docPartPr>
      <w:docPartBody>
        <w:p w:rsidR="00193A84" w:rsidRDefault="002C0D35" w:rsidP="002C0D35">
          <w:pPr>
            <w:pStyle w:val="5543186635734B5D9A7344CA59C3280F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9A6EB0D354BDF9972D53EF196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D349E-163B-4C0B-8D83-58F8676C37EB}"/>
      </w:docPartPr>
      <w:docPartBody>
        <w:p w:rsidR="00193A84" w:rsidRDefault="002C0D35" w:rsidP="002C0D35">
          <w:pPr>
            <w:pStyle w:val="8D99A6EB0D354BDF9972D53EF1966499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58B59D411D4C5DBC70ED2179F52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9D49-5B91-4B3F-B95C-6551311913E1}"/>
      </w:docPartPr>
      <w:docPartBody>
        <w:p w:rsidR="00193A84" w:rsidRDefault="002C0D35" w:rsidP="002C0D35">
          <w:pPr>
            <w:pStyle w:val="B158B59D411D4C5DBC70ED2179F52C95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5D03E77D74B278853A6E220A6A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7DA46-E9C4-4FA4-95EB-865614290216}"/>
      </w:docPartPr>
      <w:docPartBody>
        <w:p w:rsidR="00193A84" w:rsidRDefault="002C0D35" w:rsidP="002C0D35">
          <w:pPr>
            <w:pStyle w:val="7855D03E77D74B278853A6E220A6A5BA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4178139BE5491F903707D24BB6D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60A2B-96DF-4F7E-8FFE-84FE0D410EF9}"/>
      </w:docPartPr>
      <w:docPartBody>
        <w:p w:rsidR="00193A84" w:rsidRDefault="002C0D35" w:rsidP="002C0D35">
          <w:pPr>
            <w:pStyle w:val="D64178139BE5491F903707D24BB6DC6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543C2872741D2A6337C5A57DA4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9E6A-C504-48D5-B78A-914B3AA59242}"/>
      </w:docPartPr>
      <w:docPartBody>
        <w:p w:rsidR="00193A84" w:rsidRDefault="002C0D35" w:rsidP="002C0D35">
          <w:pPr>
            <w:pStyle w:val="9B8543C2872741D2A6337C5A57DA460F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77A7F33254497BCE02BEC21DE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1596F-A1DA-443D-88F5-3E1DC02E91BE}"/>
      </w:docPartPr>
      <w:docPartBody>
        <w:p w:rsidR="00193A84" w:rsidRDefault="002C0D35" w:rsidP="002C0D35">
          <w:pPr>
            <w:pStyle w:val="4F577A7F33254497BCE02BEC21DE4C4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9401BF7E940C9B1A4130665230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A1D54-2483-417C-B039-FD3E6FB6DDBD}"/>
      </w:docPartPr>
      <w:docPartBody>
        <w:p w:rsidR="00193A84" w:rsidRDefault="002C0D35" w:rsidP="002C0D35">
          <w:pPr>
            <w:pStyle w:val="0339401BF7E940C9B1A4130665230E3F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35"/>
    <w:rsid w:val="00193A84"/>
    <w:rsid w:val="002C0D35"/>
    <w:rsid w:val="00423E35"/>
    <w:rsid w:val="00E1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0D35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0D35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F00B-419D-41F5-A232-678B1A83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:</vt:lpstr>
    </vt:vector>
  </TitlesOfParts>
  <Company>MDG</Company>
  <LinksUpToDate>false</LinksUpToDate>
  <CharactersWithSpaces>3729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yvette.willems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:</dc:title>
  <dc:creator>WillemsY</dc:creator>
  <cp:lastModifiedBy>CORMANN, Tatjana</cp:lastModifiedBy>
  <cp:revision>4</cp:revision>
  <cp:lastPrinted>2009-02-27T09:34:00Z</cp:lastPrinted>
  <dcterms:created xsi:type="dcterms:W3CDTF">2015-04-23T06:36:00Z</dcterms:created>
  <dcterms:modified xsi:type="dcterms:W3CDTF">2015-04-23T07:39:00Z</dcterms:modified>
</cp:coreProperties>
</file>